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24CE" w14:textId="7E64DA7D" w:rsidR="00F1205A" w:rsidRDefault="00F1205A" w:rsidP="00F1205A">
      <w:pPr>
        <w:jc w:val="center"/>
      </w:pPr>
      <w:bookmarkStart w:id="0" w:name="_GoBack"/>
      <w:bookmarkEnd w:id="0"/>
      <w:r>
        <w:t>CST2335 – Graphical Interface Programming</w:t>
      </w:r>
    </w:p>
    <w:p w14:paraId="6530060C" w14:textId="7DB445A6" w:rsidR="00F1205A" w:rsidRDefault="00F1205A" w:rsidP="00F1205A">
      <w:pPr>
        <w:jc w:val="center"/>
      </w:pPr>
      <w:r>
        <w:t xml:space="preserve">Lab </w:t>
      </w:r>
      <w:r w:rsidR="00472115">
        <w:t>2</w:t>
      </w:r>
    </w:p>
    <w:p w14:paraId="7245B76D" w14:textId="77777777" w:rsidR="009719B7" w:rsidRDefault="009719B7" w:rsidP="009719B7"/>
    <w:p w14:paraId="3C2093A9" w14:textId="2EB3466A" w:rsidR="009719B7" w:rsidRDefault="009719B7" w:rsidP="009719B7">
      <w:r>
        <w:t>Introduction:</w:t>
      </w:r>
    </w:p>
    <w:p w14:paraId="779ACAF4" w14:textId="6D5A3674" w:rsidR="009719B7" w:rsidRDefault="009719B7" w:rsidP="00965368">
      <w:r>
        <w:t xml:space="preserve">The goal of this lab is </w:t>
      </w:r>
      <w:r w:rsidR="00965368">
        <w:t xml:space="preserve">become familiar with how XML and Java are combined for </w:t>
      </w:r>
      <w:r w:rsidR="003D7226">
        <w:t>creating user interfaces. The layouts and widgets are created in XML, and Java then gets references to the objects created in XML to control the behavior of the application</w:t>
      </w:r>
    </w:p>
    <w:p w14:paraId="07E0EC1E" w14:textId="77777777" w:rsidR="00472115" w:rsidRDefault="00472115" w:rsidP="009719B7"/>
    <w:p w14:paraId="5ACEE349" w14:textId="61355E6E" w:rsidR="00472115" w:rsidRDefault="00472115" w:rsidP="009719B7">
      <w:r>
        <w:t>References:</w:t>
      </w:r>
    </w:p>
    <w:p w14:paraId="629AF6B2" w14:textId="04D92B94" w:rsidR="00216607" w:rsidRDefault="00472115" w:rsidP="009719B7">
      <w:r>
        <w:t xml:space="preserve">Chapter </w:t>
      </w:r>
      <w:r w:rsidR="00542DBA">
        <w:t>4</w:t>
      </w:r>
      <w:r>
        <w:t xml:space="preserve"> </w:t>
      </w:r>
      <w:r w:rsidR="00216607">
        <w:t xml:space="preserve">in </w:t>
      </w:r>
      <w:r w:rsidR="00542DBA">
        <w:t>Android Programming with Android Studio.</w:t>
      </w:r>
    </w:p>
    <w:p w14:paraId="7D3A3374" w14:textId="77777777" w:rsidR="00542DBA" w:rsidRDefault="00542DBA" w:rsidP="009719B7"/>
    <w:p w14:paraId="7E1EEF55" w14:textId="19E7319F" w:rsidR="00F1205A" w:rsidRDefault="009719B7">
      <w:r>
        <w:t>Steps:</w:t>
      </w:r>
    </w:p>
    <w:p w14:paraId="5A4D7306" w14:textId="772B88BD" w:rsidR="00F46565" w:rsidRDefault="003D7226" w:rsidP="00A045F6">
      <w:pPr>
        <w:pStyle w:val="ListParagraph"/>
        <w:numPr>
          <w:ilvl w:val="0"/>
          <w:numId w:val="3"/>
        </w:numPr>
      </w:pPr>
      <w:r>
        <w:t xml:space="preserve">Create a branch of your software from Lab 1. Select the VCS menu in Android </w:t>
      </w:r>
      <w:proofErr w:type="gramStart"/>
      <w:r>
        <w:t>Studio, and</w:t>
      </w:r>
      <w:proofErr w:type="gramEnd"/>
      <w:r>
        <w:t xml:space="preserve"> click “Git” -&gt; “branches”. From the dialog box, select “New Branch” and call it “Lab 2”. Using a new branch means that all of your software </w:t>
      </w:r>
      <w:r w:rsidR="000C2FF7">
        <w:t>commits will</w:t>
      </w:r>
      <w:r>
        <w:t xml:space="preserve"> only change this branch, and not the original </w:t>
      </w:r>
      <w:r w:rsidR="00485090">
        <w:t>branch.</w:t>
      </w:r>
      <w:r>
        <w:t xml:space="preserve"> This means you can go back to the “master” branch at any time.</w:t>
      </w:r>
    </w:p>
    <w:p w14:paraId="5F72CC40" w14:textId="77777777" w:rsidR="00F46565" w:rsidRDefault="00F46565" w:rsidP="00F46565">
      <w:pPr>
        <w:pStyle w:val="ListParagraph"/>
      </w:pPr>
    </w:p>
    <w:p w14:paraId="6F61A5ED" w14:textId="677101F0" w:rsidR="00522CED" w:rsidRDefault="00522CED" w:rsidP="00522CED">
      <w:pPr>
        <w:pStyle w:val="ListParagraph"/>
        <w:numPr>
          <w:ilvl w:val="0"/>
          <w:numId w:val="3"/>
        </w:numPr>
      </w:pPr>
      <w:r>
        <w:t xml:space="preserve">Go to </w:t>
      </w:r>
      <w:r w:rsidRPr="00522CED">
        <w:t>http://flaglane.com/</w:t>
      </w:r>
      <w:r>
        <w:t xml:space="preserve"> and look for an image of a Canadian flag. You should download the small PNG file, 200 pixels wide. Once downloaded, rename the file </w:t>
      </w:r>
      <w:r w:rsidRPr="00522CED">
        <w:rPr>
          <w:b/>
        </w:rPr>
        <w:t>flag.png</w:t>
      </w:r>
      <w:r>
        <w:t xml:space="preserve">. Copy the file into the drawable folder in </w:t>
      </w:r>
      <w:proofErr w:type="spellStart"/>
      <w:r>
        <w:t>AndroidStudio</w:t>
      </w:r>
      <w:proofErr w:type="spellEnd"/>
      <w:r>
        <w:t xml:space="preserve">. Next right-click on the “res” folder and select “New” -&gt; “Android Resource Directory”. Set the resource type to be </w:t>
      </w:r>
      <w:proofErr w:type="gramStart"/>
      <w:r>
        <w:t>drawable, and</w:t>
      </w:r>
      <w:proofErr w:type="gramEnd"/>
      <w:r>
        <w:t xml:space="preserve"> set the directory name to be “drawable-XX”</w:t>
      </w:r>
      <w:r w:rsidR="00C50512">
        <w:t xml:space="preserve">, but replace the XX with the two letter language code that you used for your strings file, for example “drawable-es” for Spanish. Next, download a flag of that country from </w:t>
      </w:r>
      <w:hyperlink r:id="rId6" w:history="1">
        <w:r w:rsidR="00C50512" w:rsidRPr="00CF5DBB">
          <w:rPr>
            <w:rStyle w:val="Hyperlink"/>
          </w:rPr>
          <w:t>http://flaglane.com/</w:t>
        </w:r>
      </w:hyperlink>
      <w:r w:rsidR="00C50512">
        <w:t xml:space="preserve">, a PNG file 200 pixels wide. Rename that file </w:t>
      </w:r>
      <w:r w:rsidR="00C50512" w:rsidRPr="00C50512">
        <w:rPr>
          <w:b/>
        </w:rPr>
        <w:t>flag.png</w:t>
      </w:r>
      <w:r w:rsidR="00C50512">
        <w:t xml:space="preserve"> and copy it into the new drawable-XX folder you created. </w:t>
      </w:r>
      <w:r w:rsidR="00752945">
        <w:t xml:space="preserve">You will use these flags for the </w:t>
      </w:r>
      <w:proofErr w:type="spellStart"/>
      <w:r w:rsidR="00752945">
        <w:t>ImageButton</w:t>
      </w:r>
      <w:proofErr w:type="spellEnd"/>
      <w:r w:rsidR="00752945">
        <w:t xml:space="preserve"> later on.</w:t>
      </w:r>
    </w:p>
    <w:p w14:paraId="10560BD4" w14:textId="77777777" w:rsidR="003B70A0" w:rsidRDefault="003B70A0" w:rsidP="003B70A0"/>
    <w:p w14:paraId="5503C356" w14:textId="5FDEC5F8" w:rsidR="002A3B2B" w:rsidRDefault="00752945" w:rsidP="002A3B2B">
      <w:pPr>
        <w:pStyle w:val="ListParagraph"/>
        <w:numPr>
          <w:ilvl w:val="0"/>
          <w:numId w:val="3"/>
        </w:numPr>
      </w:pPr>
      <w:r>
        <w:t xml:space="preserve">The rest of this lab is to create three different layouts that all look like the image </w:t>
      </w:r>
      <w:r w:rsidR="00F80C46">
        <w:t>on the next page</w:t>
      </w:r>
      <w:r>
        <w:t xml:space="preserve">. </w:t>
      </w:r>
    </w:p>
    <w:p w14:paraId="0C69AC96" w14:textId="77777777" w:rsidR="002A3B2B" w:rsidRDefault="002A3B2B" w:rsidP="002A3B2B">
      <w:pPr>
        <w:pStyle w:val="ListParagraph"/>
      </w:pPr>
    </w:p>
    <w:p w14:paraId="6A96C945" w14:textId="75E2B393" w:rsidR="002A3B2B" w:rsidRDefault="002A3B2B" w:rsidP="002A3B2B">
      <w:pPr>
        <w:pStyle w:val="ListParagraph"/>
        <w:numPr>
          <w:ilvl w:val="1"/>
          <w:numId w:val="3"/>
        </w:numPr>
      </w:pPr>
      <w:r>
        <w:t xml:space="preserve">One should use only </w:t>
      </w:r>
      <w:proofErr w:type="spellStart"/>
      <w:r>
        <w:t>LinearLayout</w:t>
      </w:r>
      <w:proofErr w:type="spellEnd"/>
      <w:r>
        <w:t>. Call it activity_main_linear.xml.</w:t>
      </w:r>
    </w:p>
    <w:p w14:paraId="3BD1AFFC" w14:textId="41F8BDAF" w:rsidR="002A3B2B" w:rsidRDefault="002A3B2B" w:rsidP="002A3B2B">
      <w:pPr>
        <w:pStyle w:val="ListParagraph"/>
        <w:numPr>
          <w:ilvl w:val="1"/>
          <w:numId w:val="3"/>
        </w:numPr>
      </w:pPr>
      <w:r>
        <w:t xml:space="preserve">One should use a </w:t>
      </w:r>
      <w:proofErr w:type="spellStart"/>
      <w:r>
        <w:t>GridLayout</w:t>
      </w:r>
      <w:proofErr w:type="spellEnd"/>
      <w:r>
        <w:t>. Call this activity_main_grid.xml.</w:t>
      </w:r>
    </w:p>
    <w:p w14:paraId="7E91ADB9" w14:textId="5D4CFDF5" w:rsidR="002A3B2B" w:rsidRDefault="002A3B2B" w:rsidP="002A3B2B">
      <w:pPr>
        <w:pStyle w:val="ListParagraph"/>
        <w:numPr>
          <w:ilvl w:val="1"/>
          <w:numId w:val="3"/>
        </w:numPr>
      </w:pPr>
      <w:r>
        <w:t xml:space="preserve">One should use a </w:t>
      </w:r>
      <w:proofErr w:type="spellStart"/>
      <w:r>
        <w:t>RelativeLayout</w:t>
      </w:r>
      <w:proofErr w:type="spellEnd"/>
      <w:r>
        <w:t>. Call this activity_main_relative.xml</w:t>
      </w:r>
    </w:p>
    <w:p w14:paraId="2833FFD9" w14:textId="77777777" w:rsidR="00752945" w:rsidRDefault="00752945" w:rsidP="00752945">
      <w:pPr>
        <w:pStyle w:val="ListParagraph"/>
      </w:pPr>
    </w:p>
    <w:p w14:paraId="7DCBDC50" w14:textId="005DA559" w:rsidR="00F80C46" w:rsidRDefault="00F80C46">
      <w:r>
        <w:br w:type="page"/>
      </w:r>
    </w:p>
    <w:p w14:paraId="20DC8173" w14:textId="77777777" w:rsidR="00952581" w:rsidRDefault="00952581" w:rsidP="00952581">
      <w:pPr>
        <w:pStyle w:val="ListParagraph"/>
        <w:keepNext/>
      </w:pPr>
      <w:r w:rsidRPr="00952581">
        <w:rPr>
          <w:noProof/>
        </w:rPr>
        <w:lastRenderedPageBreak/>
        <w:drawing>
          <wp:inline distT="0" distB="0" distL="0" distR="0" wp14:anchorId="387D56D4" wp14:editId="2C043A40">
            <wp:extent cx="5104151" cy="2546622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791" cy="25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EA2D" w14:textId="6BA197BB" w:rsidR="00752945" w:rsidRDefault="00952581" w:rsidP="00952581">
      <w:pPr>
        <w:pStyle w:val="Caption"/>
        <w:jc w:val="center"/>
      </w:pPr>
      <w:r>
        <w:t xml:space="preserve">Figure </w:t>
      </w:r>
      <w:r w:rsidR="00B9068B">
        <w:rPr>
          <w:noProof/>
        </w:rPr>
        <w:fldChar w:fldCharType="begin"/>
      </w:r>
      <w:r w:rsidR="00B9068B">
        <w:rPr>
          <w:noProof/>
        </w:rPr>
        <w:instrText xml:space="preserve"> SEQ Figure \* ARABIC </w:instrText>
      </w:r>
      <w:r w:rsidR="00B9068B">
        <w:rPr>
          <w:noProof/>
        </w:rPr>
        <w:fldChar w:fldCharType="separate"/>
      </w:r>
      <w:r>
        <w:rPr>
          <w:noProof/>
        </w:rPr>
        <w:t>1</w:t>
      </w:r>
      <w:r w:rsidR="00B9068B">
        <w:rPr>
          <w:noProof/>
        </w:rPr>
        <w:fldChar w:fldCharType="end"/>
      </w:r>
      <w:r>
        <w:t xml:space="preserve"> The layout for application. Recreate this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GridLayout</w:t>
      </w:r>
      <w:proofErr w:type="spellEnd"/>
      <w:r>
        <w:t xml:space="preserve">, and </w:t>
      </w:r>
      <w:proofErr w:type="spellStart"/>
      <w:r>
        <w:t>RelativeLayout</w:t>
      </w:r>
      <w:proofErr w:type="spellEnd"/>
    </w:p>
    <w:p w14:paraId="4FDA65C5" w14:textId="2510EB27" w:rsidR="00FA7BFA" w:rsidRDefault="00FA7BFA" w:rsidP="00FA7BFA">
      <w:pPr>
        <w:pStyle w:val="ListParagraph"/>
      </w:pPr>
      <w:r>
        <w:t xml:space="preserve">Row 1: </w:t>
      </w:r>
      <w:r w:rsidR="00952581">
        <w:t>The top item is a &lt;</w:t>
      </w:r>
      <w:proofErr w:type="spellStart"/>
      <w:r w:rsidR="00952581">
        <w:t>TextView</w:t>
      </w:r>
      <w:proofErr w:type="spellEnd"/>
      <w:r w:rsidR="00952581">
        <w:t xml:space="preserve">&gt; that has the string “Here are my widgets:”. Use the parameter </w:t>
      </w:r>
      <w:proofErr w:type="spellStart"/>
      <w:proofErr w:type="gramStart"/>
      <w:r>
        <w:t>android:textSize</w:t>
      </w:r>
      <w:proofErr w:type="spellEnd"/>
      <w:proofErr w:type="gramEnd"/>
      <w:r>
        <w:t>=”30dp” to make the text bigger than normal.</w:t>
      </w:r>
    </w:p>
    <w:p w14:paraId="1519F43D" w14:textId="77777777" w:rsidR="00FA7BFA" w:rsidRDefault="00FA7BFA" w:rsidP="00FA7BFA">
      <w:pPr>
        <w:pStyle w:val="ListParagraph"/>
      </w:pPr>
    </w:p>
    <w:p w14:paraId="2A8630E0" w14:textId="099C6B08" w:rsidR="00FA7BFA" w:rsidRDefault="00FA7BFA" w:rsidP="00FA7BFA">
      <w:pPr>
        <w:pStyle w:val="ListParagraph"/>
      </w:pPr>
      <w:r>
        <w:t xml:space="preserve">Row 2: Below the text view is a row that has a </w:t>
      </w:r>
      <w:r w:rsidR="00266099">
        <w:t>&lt;</w:t>
      </w:r>
      <w:r>
        <w:t>Button</w:t>
      </w:r>
      <w:r w:rsidR="00266099">
        <w:t>&gt;</w:t>
      </w:r>
      <w:r>
        <w:t xml:space="preserve"> with text</w:t>
      </w:r>
      <w:proofErr w:type="gramStart"/>
      <w:r>
        <w:t>=”Button</w:t>
      </w:r>
      <w:proofErr w:type="gramEnd"/>
      <w:r>
        <w:t xml:space="preserve">”, and an </w:t>
      </w:r>
      <w:r w:rsidR="00266099">
        <w:t>&lt;</w:t>
      </w:r>
      <w:proofErr w:type="spellStart"/>
      <w:r>
        <w:t>ImageButton</w:t>
      </w:r>
      <w:proofErr w:type="spellEnd"/>
      <w:r w:rsidR="00266099">
        <w:t>&gt;</w:t>
      </w:r>
      <w:r>
        <w:t xml:space="preserve"> whose </w:t>
      </w:r>
      <w:proofErr w:type="spellStart"/>
      <w:r>
        <w:t>src</w:t>
      </w:r>
      <w:proofErr w:type="spellEnd"/>
      <w:r>
        <w:t xml:space="preserve">=”@drawable/flag”. They should each take approximately 50% of the width of the row. Remember that @drawable will be either the </w:t>
      </w:r>
      <w:proofErr w:type="spellStart"/>
      <w:r>
        <w:t>drawables</w:t>
      </w:r>
      <w:proofErr w:type="spellEnd"/>
      <w:r>
        <w:t xml:space="preserve"> folder, or </w:t>
      </w:r>
      <w:proofErr w:type="spellStart"/>
      <w:r>
        <w:t>drawables</w:t>
      </w:r>
      <w:proofErr w:type="spellEnd"/>
      <w:r>
        <w:t>-XX folder that you created in step 2. If you change the phone’s language, the flag should switch to the one you downloaded for that country.</w:t>
      </w:r>
    </w:p>
    <w:p w14:paraId="76B98B6D" w14:textId="4726D2C7" w:rsidR="00FA7BFA" w:rsidRDefault="00FA7BFA" w:rsidP="00FA7BFA">
      <w:pPr>
        <w:pStyle w:val="ListParagraph"/>
      </w:pPr>
    </w:p>
    <w:p w14:paraId="3770F1A3" w14:textId="03FE6832" w:rsidR="00FA7BFA" w:rsidRDefault="00FA7BFA" w:rsidP="00FA7BFA">
      <w:pPr>
        <w:pStyle w:val="ListParagraph"/>
      </w:pPr>
      <w:r>
        <w:t xml:space="preserve">Row 3: On the left side is a </w:t>
      </w:r>
      <w:r w:rsidR="00266099">
        <w:t>&lt;</w:t>
      </w:r>
      <w:proofErr w:type="spellStart"/>
      <w:r>
        <w:t>CheckBox</w:t>
      </w:r>
      <w:proofErr w:type="spellEnd"/>
      <w:r w:rsidR="00266099">
        <w:t>&gt;</w:t>
      </w:r>
      <w:r>
        <w:t xml:space="preserve"> with the text</w:t>
      </w:r>
      <w:proofErr w:type="gramStart"/>
      <w:r>
        <w:t>=”Check</w:t>
      </w:r>
      <w:proofErr w:type="gramEnd"/>
      <w:r>
        <w:t xml:space="preserve"> this out!”. On the right side is a </w:t>
      </w:r>
      <w:r w:rsidR="00266099">
        <w:t>&lt;</w:t>
      </w:r>
      <w:r>
        <w:t>Switch</w:t>
      </w:r>
      <w:r w:rsidR="00266099">
        <w:t>&gt;</w:t>
      </w:r>
      <w:r>
        <w:t xml:space="preserve"> object with the text</w:t>
      </w:r>
      <w:proofErr w:type="gramStart"/>
      <w:r>
        <w:t>=”Switch</w:t>
      </w:r>
      <w:proofErr w:type="gramEnd"/>
      <w:r>
        <w:t xml:space="preserve"> on / off”.</w:t>
      </w:r>
    </w:p>
    <w:p w14:paraId="6F8B4141" w14:textId="4C535053" w:rsidR="00FA7BFA" w:rsidRDefault="00FA7BFA" w:rsidP="00FA7BFA">
      <w:pPr>
        <w:pStyle w:val="ListParagraph"/>
      </w:pPr>
    </w:p>
    <w:p w14:paraId="333D67C7" w14:textId="7F1AB0CE" w:rsidR="00FA7BFA" w:rsidRDefault="00FA7BFA" w:rsidP="00FA7BFA">
      <w:pPr>
        <w:pStyle w:val="ListParagraph"/>
      </w:pPr>
      <w:r>
        <w:t xml:space="preserve">Row 4: There is only an </w:t>
      </w:r>
      <w:r w:rsidR="00266099">
        <w:t>&lt;</w:t>
      </w:r>
      <w:proofErr w:type="spellStart"/>
      <w:r>
        <w:t>EditText</w:t>
      </w:r>
      <w:proofErr w:type="spellEnd"/>
      <w:r w:rsidR="00266099">
        <w:t>&gt;</w:t>
      </w:r>
      <w:r>
        <w:t xml:space="preserve"> with the hint</w:t>
      </w:r>
      <w:proofErr w:type="gramStart"/>
      <w:r>
        <w:t>=”Type</w:t>
      </w:r>
      <w:proofErr w:type="gramEnd"/>
      <w:r>
        <w:t xml:space="preserve"> your answer here”. Set the </w:t>
      </w:r>
      <w:proofErr w:type="spellStart"/>
      <w:r>
        <w:t>inputType</w:t>
      </w:r>
      <w:proofErr w:type="spellEnd"/>
      <w:proofErr w:type="gramStart"/>
      <w:r w:rsidR="00167D44">
        <w:t>=”</w:t>
      </w:r>
      <w:proofErr w:type="spellStart"/>
      <w:r w:rsidR="00167D44">
        <w:t>textPersonName</w:t>
      </w:r>
      <w:proofErr w:type="spellEnd"/>
      <w:proofErr w:type="gramEnd"/>
      <w:r w:rsidR="00167D44">
        <w:t xml:space="preserve">”. This means when you type, every first letter will be capitalized. The </w:t>
      </w:r>
      <w:proofErr w:type="spellStart"/>
      <w:r w:rsidR="00167D44">
        <w:t>EditText</w:t>
      </w:r>
      <w:proofErr w:type="spellEnd"/>
      <w:r w:rsidR="00167D44">
        <w:t xml:space="preserve"> should take up the entire row.</w:t>
      </w:r>
    </w:p>
    <w:p w14:paraId="56215741" w14:textId="77777777" w:rsidR="004D3AEB" w:rsidRDefault="004D3AEB" w:rsidP="004D3AEB">
      <w:pPr>
        <w:pStyle w:val="ListParagraph"/>
      </w:pPr>
    </w:p>
    <w:p w14:paraId="6F048174" w14:textId="1176C58B" w:rsidR="00167D44" w:rsidRDefault="00167D44" w:rsidP="00F268F5">
      <w:pPr>
        <w:pStyle w:val="ListParagraph"/>
        <w:numPr>
          <w:ilvl w:val="0"/>
          <w:numId w:val="3"/>
        </w:numPr>
      </w:pPr>
      <w:r>
        <w:t xml:space="preserve">For the </w:t>
      </w:r>
      <w:proofErr w:type="spellStart"/>
      <w:r>
        <w:t>LinearLayout</w:t>
      </w:r>
      <w:proofErr w:type="spellEnd"/>
      <w:r>
        <w:t xml:space="preserve">, the root tag should be a vertical </w:t>
      </w:r>
      <w:proofErr w:type="spellStart"/>
      <w:r>
        <w:t>LinearLayout</w:t>
      </w:r>
      <w:proofErr w:type="spellEnd"/>
      <w:r>
        <w:t xml:space="preserve">, and each row should be a horizontal </w:t>
      </w:r>
      <w:proofErr w:type="spellStart"/>
      <w:r>
        <w:t>LinearLayout</w:t>
      </w:r>
      <w:proofErr w:type="spellEnd"/>
      <w:r>
        <w:t xml:space="preserve">. </w:t>
      </w:r>
      <w:r w:rsidR="00C4327B">
        <w:t xml:space="preserve">For the items in each row, set </w:t>
      </w:r>
      <w:proofErr w:type="spellStart"/>
      <w:r w:rsidR="00C4327B">
        <w:t>layout_weight</w:t>
      </w:r>
      <w:proofErr w:type="spellEnd"/>
      <w:r w:rsidR="00C4327B">
        <w:t>=”1” and gravity</w:t>
      </w:r>
      <w:proofErr w:type="gramStart"/>
      <w:r w:rsidR="00C4327B">
        <w:t>=”fill</w:t>
      </w:r>
      <w:proofErr w:type="gramEnd"/>
      <w:r w:rsidR="00C4327B">
        <w:t>”</w:t>
      </w:r>
      <w:r w:rsidR="00F15BA9">
        <w:t xml:space="preserve"> if the items should take 50% of the row. If there is only 1 item in a row, then set </w:t>
      </w:r>
      <w:proofErr w:type="spellStart"/>
      <w:r w:rsidR="00F15BA9">
        <w:t>layout_width</w:t>
      </w:r>
      <w:proofErr w:type="spellEnd"/>
      <w:proofErr w:type="gramStart"/>
      <w:r w:rsidR="00F15BA9">
        <w:t>=”</w:t>
      </w:r>
      <w:proofErr w:type="spellStart"/>
      <w:r w:rsidR="00F15BA9">
        <w:t>match</w:t>
      </w:r>
      <w:proofErr w:type="gramEnd"/>
      <w:r w:rsidR="00F15BA9">
        <w:t>_parent</w:t>
      </w:r>
      <w:proofErr w:type="spellEnd"/>
      <w:r w:rsidR="00F15BA9">
        <w:t>”.</w:t>
      </w:r>
    </w:p>
    <w:p w14:paraId="14852B2F" w14:textId="77777777" w:rsidR="00EA44EC" w:rsidRDefault="00EA44EC" w:rsidP="00EA44EC">
      <w:pPr>
        <w:pStyle w:val="ListParagraph"/>
      </w:pPr>
    </w:p>
    <w:p w14:paraId="47A4F034" w14:textId="0DF36E2D" w:rsidR="00F15BA9" w:rsidRDefault="00F15BA9" w:rsidP="00F268F5">
      <w:pPr>
        <w:pStyle w:val="ListParagraph"/>
        <w:numPr>
          <w:ilvl w:val="0"/>
          <w:numId w:val="3"/>
        </w:numPr>
      </w:pPr>
      <w:r>
        <w:t xml:space="preserve">For the </w:t>
      </w:r>
      <w:proofErr w:type="spellStart"/>
      <w:r>
        <w:t>GridLayout</w:t>
      </w:r>
      <w:proofErr w:type="spellEnd"/>
      <w:r>
        <w:t xml:space="preserve">, use a grid with 4 rows and 2 columns. Set </w:t>
      </w:r>
      <w:proofErr w:type="spellStart"/>
      <w:r>
        <w:t>layout_weight</w:t>
      </w:r>
      <w:proofErr w:type="spellEnd"/>
      <w:r>
        <w:t>=”1” and gravity</w:t>
      </w:r>
      <w:proofErr w:type="gramStart"/>
      <w:r>
        <w:t>=”fill</w:t>
      </w:r>
      <w:proofErr w:type="gramEnd"/>
      <w:r>
        <w:t xml:space="preserve">” to make the objects use the entire grid box. Also, use </w:t>
      </w:r>
      <w:proofErr w:type="spellStart"/>
      <w:r w:rsidR="000B07F0">
        <w:t>layout_columnSpan</w:t>
      </w:r>
      <w:proofErr w:type="spellEnd"/>
      <w:r w:rsidR="00EA44EC">
        <w:t>=”2” to make an object use 2 grid boxes.</w:t>
      </w:r>
    </w:p>
    <w:p w14:paraId="4ED661E7" w14:textId="77777777" w:rsidR="00EA44EC" w:rsidRDefault="00EA44EC" w:rsidP="00EA44EC">
      <w:pPr>
        <w:pStyle w:val="ListParagraph"/>
      </w:pPr>
    </w:p>
    <w:p w14:paraId="616280CF" w14:textId="09AD0202" w:rsidR="00EA44EC" w:rsidRDefault="00EA44EC" w:rsidP="00F268F5">
      <w:pPr>
        <w:pStyle w:val="ListParagraph"/>
        <w:numPr>
          <w:ilvl w:val="0"/>
          <w:numId w:val="3"/>
        </w:numPr>
      </w:pPr>
      <w:r>
        <w:t xml:space="preserve">For the </w:t>
      </w:r>
      <w:proofErr w:type="spellStart"/>
      <w:r>
        <w:t>RelativeLayout</w:t>
      </w:r>
      <w:proofErr w:type="spellEnd"/>
      <w:r>
        <w:t xml:space="preserve">, use a combination of </w:t>
      </w:r>
      <w:proofErr w:type="spellStart"/>
      <w:r>
        <w:t>layout_alignParentTop</w:t>
      </w:r>
      <w:proofErr w:type="spellEnd"/>
      <w:r>
        <w:t xml:space="preserve">, </w:t>
      </w:r>
      <w:proofErr w:type="spellStart"/>
      <w:r>
        <w:t>layout_alignParentLeft</w:t>
      </w:r>
      <w:proofErr w:type="spellEnd"/>
      <w:r>
        <w:t xml:space="preserve">, </w:t>
      </w:r>
      <w:proofErr w:type="spellStart"/>
      <w:r>
        <w:t>layout_alignParentRight</w:t>
      </w:r>
      <w:proofErr w:type="spellEnd"/>
      <w:r>
        <w:t xml:space="preserve"> to align widgets to the sides of the screen. Use </w:t>
      </w:r>
      <w:proofErr w:type="spellStart"/>
      <w:r>
        <w:t>layout_below</w:t>
      </w:r>
      <w:proofErr w:type="spellEnd"/>
      <w:r>
        <w:t xml:space="preserve">, </w:t>
      </w:r>
      <w:proofErr w:type="spellStart"/>
      <w:r>
        <w:t>layout_toEndOf</w:t>
      </w:r>
      <w:proofErr w:type="spellEnd"/>
      <w:r w:rsidR="00BD573F">
        <w:t xml:space="preserve">, </w:t>
      </w:r>
      <w:proofErr w:type="spellStart"/>
      <w:r w:rsidR="00BD573F">
        <w:t>layout_toStartOf</w:t>
      </w:r>
      <w:proofErr w:type="spellEnd"/>
      <w:r w:rsidR="00BD573F">
        <w:t>, to position object properly.</w:t>
      </w:r>
    </w:p>
    <w:p w14:paraId="1AF461BD" w14:textId="77777777" w:rsidR="00EA44EC" w:rsidRDefault="00EA44EC" w:rsidP="00EA44EC">
      <w:pPr>
        <w:pStyle w:val="ListParagraph"/>
      </w:pPr>
    </w:p>
    <w:p w14:paraId="7967D249" w14:textId="1700F82E" w:rsidR="002D0D0D" w:rsidRDefault="002D0D0D" w:rsidP="00F268F5">
      <w:pPr>
        <w:pStyle w:val="ListParagraph"/>
        <w:numPr>
          <w:ilvl w:val="0"/>
          <w:numId w:val="3"/>
        </w:numPr>
      </w:pPr>
      <w:r>
        <w:t>Translate all of the strings used in the layouts to your second language. Anywhere you set text</w:t>
      </w:r>
      <w:proofErr w:type="gramStart"/>
      <w:r>
        <w:t>=”something</w:t>
      </w:r>
      <w:proofErr w:type="gramEnd"/>
      <w:r>
        <w:t>” or hint=”something” should use the “@string/” format.</w:t>
      </w:r>
    </w:p>
    <w:p w14:paraId="1EFB2FA3" w14:textId="77777777" w:rsidR="002D0D0D" w:rsidRDefault="002D0D0D" w:rsidP="002D0D0D">
      <w:pPr>
        <w:pStyle w:val="ListParagraph"/>
      </w:pPr>
    </w:p>
    <w:p w14:paraId="41F95BD5" w14:textId="5EDF416A" w:rsidR="0032309E" w:rsidRDefault="0032309E" w:rsidP="00F268F5">
      <w:pPr>
        <w:pStyle w:val="ListParagraph"/>
        <w:numPr>
          <w:ilvl w:val="0"/>
          <w:numId w:val="3"/>
        </w:numPr>
      </w:pPr>
      <w:r>
        <w:t xml:space="preserve">When you are finished, show your lab professor each of the three layouts. Run the project 3 times, each time changing the function </w:t>
      </w:r>
      <w:proofErr w:type="spellStart"/>
      <w:proofErr w:type="gramStart"/>
      <w:r>
        <w:t>setContentView</w:t>
      </w:r>
      <w:proofErr w:type="spellEnd"/>
      <w:r>
        <w:t>( )</w:t>
      </w:r>
      <w:proofErr w:type="gramEnd"/>
      <w:r>
        <w:t xml:space="preserve"> to load each of the 3 layouts.</w:t>
      </w:r>
      <w:r w:rsidR="002D0D0D">
        <w:t xml:space="preserve"> Also, change the language to show that the flag image changes for your second language, and your strings change to the second language.</w:t>
      </w:r>
    </w:p>
    <w:p w14:paraId="1644DA71" w14:textId="77777777" w:rsidR="0032309E" w:rsidRDefault="0032309E" w:rsidP="0032309E">
      <w:pPr>
        <w:pStyle w:val="ListParagraph"/>
      </w:pPr>
    </w:p>
    <w:p w14:paraId="6CB2DDDB" w14:textId="00E05570" w:rsidR="00A91724" w:rsidRDefault="002B0089" w:rsidP="00F268F5">
      <w:pPr>
        <w:pStyle w:val="ListParagraph"/>
        <w:numPr>
          <w:ilvl w:val="0"/>
          <w:numId w:val="3"/>
        </w:numPr>
      </w:pPr>
      <w:r>
        <w:t xml:space="preserve">In your project view, right-click on the “App” folder, and select “Git” -&gt; “Commit Directory”. The changes window should show all of the files that were changed in this lab. Put a commit message </w:t>
      </w:r>
      <w:proofErr w:type="gramStart"/>
      <w:r>
        <w:t>saying</w:t>
      </w:r>
      <w:proofErr w:type="gramEnd"/>
      <w:r>
        <w:t xml:space="preserve"> “Added 3 </w:t>
      </w:r>
      <w:r w:rsidR="0032309E">
        <w:t>layouts</w:t>
      </w:r>
      <w:r>
        <w:t xml:space="preserve"> for Lab 2”</w:t>
      </w:r>
      <w:r w:rsidR="00F268F5">
        <w:t xml:space="preserve">, and click the “Commit” button. Now your changes have been saved to the “Lab 2” branch of your repository. Right-click again on the “App” </w:t>
      </w:r>
      <w:proofErr w:type="gramStart"/>
      <w:r w:rsidR="00F268F5">
        <w:t>folder, and</w:t>
      </w:r>
      <w:proofErr w:type="gramEnd"/>
      <w:r w:rsidR="00F268F5">
        <w:t xml:space="preserve"> select “Git” -&gt; “Repository” -&gt; “Push”. Now your changes are pushed to either your local repository on your hard drive, or to </w:t>
      </w:r>
      <w:proofErr w:type="spellStart"/>
      <w:r w:rsidR="00F268F5">
        <w:t>Github</w:t>
      </w:r>
      <w:proofErr w:type="spellEnd"/>
      <w:r w:rsidR="00F268F5">
        <w:t xml:space="preserve"> if you configured your account in </w:t>
      </w:r>
      <w:proofErr w:type="spellStart"/>
      <w:r w:rsidR="00F268F5">
        <w:t>AndroidStudio</w:t>
      </w:r>
      <w:proofErr w:type="spellEnd"/>
      <w:r w:rsidR="00F268F5">
        <w:t>.</w:t>
      </w:r>
    </w:p>
    <w:p w14:paraId="36F6E154" w14:textId="77777777" w:rsidR="00485090" w:rsidRDefault="00485090" w:rsidP="00485090"/>
    <w:p w14:paraId="6699D7C0" w14:textId="5A0EA495" w:rsidR="00485090" w:rsidRDefault="00485090" w:rsidP="00485090">
      <w:r>
        <w:t>Marks:</w:t>
      </w:r>
    </w:p>
    <w:p w14:paraId="7276FE82" w14:textId="389AEF81" w:rsidR="00485090" w:rsidRDefault="002D0D0D" w:rsidP="00485090">
      <w:r>
        <w:t xml:space="preserve">The </w:t>
      </w:r>
      <w:proofErr w:type="spellStart"/>
      <w:r>
        <w:t>LinearLayout</w:t>
      </w:r>
      <w:proofErr w:type="spellEnd"/>
      <w:r>
        <w:t xml:space="preserve"> looks correct</w:t>
      </w:r>
      <w:r w:rsidR="00485090">
        <w:t>.</w:t>
      </w:r>
      <w:r w:rsidR="00485090">
        <w:tab/>
      </w:r>
      <w:r w:rsidR="00485090">
        <w:tab/>
      </w:r>
      <w:r w:rsidR="00485090">
        <w:tab/>
      </w:r>
      <w:r w:rsidR="00485090">
        <w:tab/>
      </w:r>
      <w:r w:rsidR="00485090">
        <w:tab/>
      </w:r>
      <w:r w:rsidR="00485090">
        <w:tab/>
      </w:r>
      <w:r w:rsidR="00485090">
        <w:tab/>
        <w:t>+</w:t>
      </w:r>
      <w:r>
        <w:t>3</w:t>
      </w:r>
    </w:p>
    <w:p w14:paraId="70543EE5" w14:textId="5CE2AD57" w:rsidR="00485090" w:rsidRDefault="002D0D0D" w:rsidP="00485090">
      <w:r>
        <w:t xml:space="preserve">The </w:t>
      </w:r>
      <w:proofErr w:type="spellStart"/>
      <w:r>
        <w:t>GridLayout</w:t>
      </w:r>
      <w:proofErr w:type="spellEnd"/>
      <w:r>
        <w:t xml:space="preserve"> looks correct.</w:t>
      </w:r>
      <w:r w:rsidR="00485090">
        <w:tab/>
      </w:r>
      <w:r w:rsidR="0048509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090">
        <w:t>+</w:t>
      </w:r>
      <w:r>
        <w:t>3</w:t>
      </w:r>
    </w:p>
    <w:p w14:paraId="7F20C881" w14:textId="3324AF8A" w:rsidR="002D0D0D" w:rsidRDefault="002D0D0D" w:rsidP="00485090">
      <w:r>
        <w:t xml:space="preserve">The </w:t>
      </w:r>
      <w:proofErr w:type="spellStart"/>
      <w:r>
        <w:t>RelativeLayout</w:t>
      </w:r>
      <w:proofErr w:type="spellEnd"/>
      <w:r>
        <w:t xml:space="preserve"> looks correc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3</w:t>
      </w:r>
    </w:p>
    <w:p w14:paraId="69FCDDBA" w14:textId="7829A517" w:rsidR="00C50512" w:rsidRDefault="00C50512" w:rsidP="00485090">
      <w:proofErr w:type="spellStart"/>
      <w:r>
        <w:t>ImageView</w:t>
      </w:r>
      <w:proofErr w:type="spellEnd"/>
      <w:r>
        <w:t xml:space="preserve"> changes to show the different flag</w:t>
      </w:r>
      <w:r>
        <w:tab/>
      </w:r>
      <w:r>
        <w:tab/>
      </w:r>
      <w:r>
        <w:tab/>
      </w:r>
      <w:r>
        <w:tab/>
      </w:r>
      <w:r>
        <w:tab/>
        <w:t>+1</w:t>
      </w:r>
    </w:p>
    <w:p w14:paraId="3226256B" w14:textId="6BEB653D" w:rsidR="00485090" w:rsidRPr="00F268F5" w:rsidRDefault="00485090" w:rsidP="00485090">
      <w:r>
        <w:t xml:space="preserve">strings.xml file has been updated with text for second language (step </w:t>
      </w:r>
      <w:r w:rsidR="002D0D0D">
        <w:t>7</w:t>
      </w:r>
      <w:r>
        <w:t>)</w:t>
      </w:r>
      <w:r>
        <w:tab/>
      </w:r>
      <w:r>
        <w:tab/>
        <w:t>+1</w:t>
      </w:r>
    </w:p>
    <w:sectPr w:rsidR="00485090" w:rsidRPr="00F268F5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607E5"/>
    <w:rsid w:val="000B07F0"/>
    <w:rsid w:val="000C2FF7"/>
    <w:rsid w:val="001055E8"/>
    <w:rsid w:val="00124707"/>
    <w:rsid w:val="00167D44"/>
    <w:rsid w:val="001751D2"/>
    <w:rsid w:val="00184E87"/>
    <w:rsid w:val="001A6E9B"/>
    <w:rsid w:val="001D39C9"/>
    <w:rsid w:val="001F60A6"/>
    <w:rsid w:val="00216607"/>
    <w:rsid w:val="00266099"/>
    <w:rsid w:val="00283AB6"/>
    <w:rsid w:val="002A3B2B"/>
    <w:rsid w:val="002B0089"/>
    <w:rsid w:val="002D0D0D"/>
    <w:rsid w:val="002D5DCB"/>
    <w:rsid w:val="0030363C"/>
    <w:rsid w:val="0032309E"/>
    <w:rsid w:val="0034246D"/>
    <w:rsid w:val="003B70A0"/>
    <w:rsid w:val="003D7226"/>
    <w:rsid w:val="00404E43"/>
    <w:rsid w:val="00472115"/>
    <w:rsid w:val="00485090"/>
    <w:rsid w:val="004D3AEB"/>
    <w:rsid w:val="004F69F2"/>
    <w:rsid w:val="00522CED"/>
    <w:rsid w:val="00542DBA"/>
    <w:rsid w:val="005C663B"/>
    <w:rsid w:val="00607F27"/>
    <w:rsid w:val="0061295F"/>
    <w:rsid w:val="006239A0"/>
    <w:rsid w:val="006244DD"/>
    <w:rsid w:val="00646884"/>
    <w:rsid w:val="006A476E"/>
    <w:rsid w:val="006B66E6"/>
    <w:rsid w:val="006B7278"/>
    <w:rsid w:val="00742627"/>
    <w:rsid w:val="00752945"/>
    <w:rsid w:val="00770BF8"/>
    <w:rsid w:val="007C2244"/>
    <w:rsid w:val="00802266"/>
    <w:rsid w:val="008A48EE"/>
    <w:rsid w:val="008A738C"/>
    <w:rsid w:val="008A74BA"/>
    <w:rsid w:val="008B25E5"/>
    <w:rsid w:val="008D3CBC"/>
    <w:rsid w:val="00912D5D"/>
    <w:rsid w:val="009342AC"/>
    <w:rsid w:val="00945436"/>
    <w:rsid w:val="00952581"/>
    <w:rsid w:val="00965368"/>
    <w:rsid w:val="009719B7"/>
    <w:rsid w:val="00A045F6"/>
    <w:rsid w:val="00A110FD"/>
    <w:rsid w:val="00A91724"/>
    <w:rsid w:val="00AB6F71"/>
    <w:rsid w:val="00B02674"/>
    <w:rsid w:val="00B239D0"/>
    <w:rsid w:val="00B3507A"/>
    <w:rsid w:val="00B54554"/>
    <w:rsid w:val="00B627EB"/>
    <w:rsid w:val="00B62CC2"/>
    <w:rsid w:val="00B73381"/>
    <w:rsid w:val="00B9068B"/>
    <w:rsid w:val="00BD573F"/>
    <w:rsid w:val="00C3628C"/>
    <w:rsid w:val="00C42AE7"/>
    <w:rsid w:val="00C4327B"/>
    <w:rsid w:val="00C50512"/>
    <w:rsid w:val="00D73B13"/>
    <w:rsid w:val="00D94418"/>
    <w:rsid w:val="00D97EAB"/>
    <w:rsid w:val="00E00A1E"/>
    <w:rsid w:val="00E01B1C"/>
    <w:rsid w:val="00E8680C"/>
    <w:rsid w:val="00EA44EC"/>
    <w:rsid w:val="00EB2EE9"/>
    <w:rsid w:val="00F1205A"/>
    <w:rsid w:val="00F15BA9"/>
    <w:rsid w:val="00F234C8"/>
    <w:rsid w:val="00F268F5"/>
    <w:rsid w:val="00F36EAA"/>
    <w:rsid w:val="00F46565"/>
    <w:rsid w:val="00F80C46"/>
    <w:rsid w:val="00F921F9"/>
    <w:rsid w:val="00FA750C"/>
    <w:rsid w:val="00FA7BFA"/>
    <w:rsid w:val="00FB16FE"/>
    <w:rsid w:val="00FC3980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22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agla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74EDB-A8BB-4817-966C-4E1CE7B2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Filmon Yohannes</cp:lastModifiedBy>
  <cp:revision>2</cp:revision>
  <dcterms:created xsi:type="dcterms:W3CDTF">2019-01-28T15:50:00Z</dcterms:created>
  <dcterms:modified xsi:type="dcterms:W3CDTF">2019-01-28T15:50:00Z</dcterms:modified>
</cp:coreProperties>
</file>